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326F" w14:textId="5CD0F0F1" w:rsidR="003B6096" w:rsidRDefault="00CB0A39" w:rsidP="004415D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AF097" wp14:editId="56B840DD">
                <wp:simplePos x="0" y="0"/>
                <wp:positionH relativeFrom="column">
                  <wp:posOffset>2457450</wp:posOffset>
                </wp:positionH>
                <wp:positionV relativeFrom="paragraph">
                  <wp:posOffset>1095375</wp:posOffset>
                </wp:positionV>
                <wp:extent cx="2276475" cy="790575"/>
                <wp:effectExtent l="38100" t="0" r="9525" b="857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790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98F2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93.5pt;margin-top:86.25pt;width:179.25pt;height:62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291C2" wp14:editId="173754DC">
                <wp:simplePos x="0" y="0"/>
                <wp:positionH relativeFrom="column">
                  <wp:posOffset>2343149</wp:posOffset>
                </wp:positionH>
                <wp:positionV relativeFrom="paragraph">
                  <wp:posOffset>1095374</wp:posOffset>
                </wp:positionV>
                <wp:extent cx="76200" cy="2181225"/>
                <wp:effectExtent l="76200" t="38100" r="190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15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4.5pt;margin-top:86.25pt;width:6pt;height:171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0367CC" wp14:editId="19C344EE">
                <wp:simplePos x="0" y="0"/>
                <wp:positionH relativeFrom="column">
                  <wp:posOffset>2476500</wp:posOffset>
                </wp:positionH>
                <wp:positionV relativeFrom="paragraph">
                  <wp:posOffset>3276600</wp:posOffset>
                </wp:positionV>
                <wp:extent cx="3286125" cy="0"/>
                <wp:effectExtent l="38100" t="76200" r="0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53552" id="Connector: Elbow 17" o:spid="_x0000_s1026" type="#_x0000_t34" style="position:absolute;margin-left:195pt;margin-top:258pt;width:258.7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" strokecolor="#4472c4 [3204]" strokeweight=".5pt">
                <v:stroke endarrow="block"/>
              </v:shape>
            </w:pict>
          </mc:Fallback>
        </mc:AlternateContent>
      </w:r>
      <w:r w:rsidR="004415D7">
        <w:rPr>
          <w:noProof/>
        </w:rPr>
        <w:drawing>
          <wp:anchor distT="0" distB="0" distL="114300" distR="114300" simplePos="0" relativeHeight="251664384" behindDoc="0" locked="0" layoutInCell="1" allowOverlap="1" wp14:anchorId="236E5F22" wp14:editId="29E855C2">
            <wp:simplePos x="0" y="0"/>
            <wp:positionH relativeFrom="column">
              <wp:posOffset>5200650</wp:posOffset>
            </wp:positionH>
            <wp:positionV relativeFrom="paragraph">
              <wp:posOffset>2066925</wp:posOffset>
            </wp:positionV>
            <wp:extent cx="969645" cy="100965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mages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666F3" wp14:editId="14B89EC6">
                <wp:simplePos x="0" y="0"/>
                <wp:positionH relativeFrom="column">
                  <wp:posOffset>5600700</wp:posOffset>
                </wp:positionH>
                <wp:positionV relativeFrom="paragraph">
                  <wp:posOffset>485140</wp:posOffset>
                </wp:positionV>
                <wp:extent cx="104775" cy="1457325"/>
                <wp:effectExtent l="0" t="0" r="47625" b="4762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457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AF105" id="Connector: Elbow 14" o:spid="_x0000_s1026" type="#_x0000_t34" style="position:absolute;margin-left:441pt;margin-top:38.2pt;width:8.25pt;height:1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4415D7">
        <w:rPr>
          <w:noProof/>
        </w:rPr>
        <w:drawing>
          <wp:anchor distT="0" distB="0" distL="114300" distR="114300" simplePos="0" relativeHeight="251662336" behindDoc="0" locked="0" layoutInCell="1" allowOverlap="1" wp14:anchorId="0327349A" wp14:editId="0C30F62D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1905000" cy="16548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-proposed-architecture-for-forest-fire-detecti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r="38942" b="10489"/>
                    <a:stretch/>
                  </pic:blipFill>
                  <pic:spPr bwMode="auto">
                    <a:xfrm>
                      <a:off x="0" y="0"/>
                      <a:ext cx="1905000" cy="16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2BFB1" wp14:editId="7C3EA2D2">
                <wp:simplePos x="0" y="0"/>
                <wp:positionH relativeFrom="column">
                  <wp:posOffset>1181100</wp:posOffset>
                </wp:positionH>
                <wp:positionV relativeFrom="paragraph">
                  <wp:posOffset>504825</wp:posOffset>
                </wp:positionV>
                <wp:extent cx="66675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1F3C1" id="Straight Arrow Connector 12" o:spid="_x0000_s1026" type="#_x0000_t32" style="position:absolute;margin-left:93pt;margin-top:39.75pt;width:5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HA0wEAAAEEAAAOAAAAZHJzL2Uyb0RvYy54bWysU9uO0zAQfUfiHyy/07SVKK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415D7">
        <w:rPr>
          <w:noProof/>
        </w:rPr>
        <w:drawing>
          <wp:anchor distT="0" distB="0" distL="114300" distR="114300" simplePos="0" relativeHeight="251660288" behindDoc="0" locked="0" layoutInCell="1" allowOverlap="1" wp14:anchorId="25EED445" wp14:editId="469EE0DD">
            <wp:simplePos x="0" y="0"/>
            <wp:positionH relativeFrom="column">
              <wp:posOffset>181927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tockphoto-1183762954-612x6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35465" wp14:editId="2A7D49A2">
                <wp:simplePos x="0" y="0"/>
                <wp:positionH relativeFrom="column">
                  <wp:posOffset>3286125</wp:posOffset>
                </wp:positionH>
                <wp:positionV relativeFrom="paragraph">
                  <wp:posOffset>476250</wp:posOffset>
                </wp:positionV>
                <wp:extent cx="714375" cy="9525"/>
                <wp:effectExtent l="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E9E27" id="Straight Arrow Connector 10" o:spid="_x0000_s1026" type="#_x0000_t32" style="position:absolute;margin-left:258.75pt;margin-top:37.5pt;width:56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415D7">
        <w:rPr>
          <w:noProof/>
        </w:rPr>
        <w:drawing>
          <wp:anchor distT="0" distB="0" distL="114300" distR="114300" simplePos="0" relativeHeight="251658240" behindDoc="0" locked="0" layoutInCell="1" allowOverlap="1" wp14:anchorId="28A18591" wp14:editId="388BC436">
            <wp:simplePos x="0" y="0"/>
            <wp:positionH relativeFrom="column">
              <wp:posOffset>4105275</wp:posOffset>
            </wp:positionH>
            <wp:positionV relativeFrom="paragraph">
              <wp:posOffset>0</wp:posOffset>
            </wp:positionV>
            <wp:extent cx="1304925" cy="1030605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arly-fire-detection-gray-1-1024x72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75476" r="44712"/>
                    <a:stretch/>
                  </pic:blipFill>
                  <pic:spPr bwMode="auto">
                    <a:xfrm>
                      <a:off x="0" y="0"/>
                      <a:ext cx="1304925" cy="103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                CAMERA                     A.I</w:t>
      </w:r>
    </w:p>
    <w:p w14:paraId="74CA7A8E" w14:textId="40E17B64" w:rsidR="00CB0A39" w:rsidRDefault="00CB0A39" w:rsidP="004415D7"/>
    <w:p w14:paraId="25477F40" w14:textId="42E97E83" w:rsidR="00CB0A39" w:rsidRDefault="00CB0A39" w:rsidP="004415D7"/>
    <w:p w14:paraId="12A72D47" w14:textId="516B84F3" w:rsidR="00CB0A39" w:rsidRDefault="00CB0A39" w:rsidP="004415D7">
      <w:r>
        <w:t xml:space="preserve">                                                                                               </w:t>
      </w:r>
    </w:p>
    <w:p w14:paraId="51D1F3A4" w14:textId="1416FEF9" w:rsidR="00CB0A39" w:rsidRDefault="00CB0A39" w:rsidP="004415D7">
      <w:r>
        <w:t xml:space="preserve">                                                                                                                       FIRE</w:t>
      </w:r>
    </w:p>
    <w:p w14:paraId="514059AB" w14:textId="156A2C0B" w:rsidR="00CB0A39" w:rsidRDefault="00CB0A39" w:rsidP="004415D7">
      <w:r>
        <w:t xml:space="preserve">                                                                                                                     DETECTED</w:t>
      </w:r>
      <w:bookmarkStart w:id="0" w:name="_GoBack"/>
      <w:bookmarkEnd w:id="0"/>
    </w:p>
    <w:p w14:paraId="0D89DDA8" w14:textId="7D092C33" w:rsidR="00CB0A39" w:rsidRDefault="00CB0A39" w:rsidP="004415D7"/>
    <w:p w14:paraId="63F1AD3E" w14:textId="53F5242A" w:rsidR="00CB0A39" w:rsidRDefault="00CB0A39" w:rsidP="004415D7">
      <w:r>
        <w:t>FOREST FIRE                                                                            NO FIRE</w:t>
      </w:r>
    </w:p>
    <w:p w14:paraId="34AFA22E" w14:textId="327F562F" w:rsidR="00CB0A39" w:rsidRDefault="00CB0A39" w:rsidP="004415D7">
      <w:r>
        <w:t xml:space="preserve">                                                                                            </w:t>
      </w:r>
    </w:p>
    <w:p w14:paraId="46A8E365" w14:textId="5F215DED" w:rsidR="00CB0A39" w:rsidRPr="004415D7" w:rsidRDefault="00CB0A39" w:rsidP="004415D7">
      <w:r>
        <w:t xml:space="preserve">                                                                                                                                                  ALERT </w:t>
      </w:r>
    </w:p>
    <w:sectPr w:rsidR="00CB0A39" w:rsidRPr="004415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67C99" w14:textId="77777777" w:rsidR="00C42C21" w:rsidRDefault="00C42C21" w:rsidP="004415D7">
      <w:pPr>
        <w:spacing w:after="0" w:line="240" w:lineRule="auto"/>
      </w:pPr>
      <w:r>
        <w:separator/>
      </w:r>
    </w:p>
  </w:endnote>
  <w:endnote w:type="continuationSeparator" w:id="0">
    <w:p w14:paraId="68ABF697" w14:textId="77777777" w:rsidR="00C42C21" w:rsidRDefault="00C42C21" w:rsidP="0044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B1D" w14:textId="77777777" w:rsidR="00C42C21" w:rsidRDefault="00C42C21" w:rsidP="004415D7">
      <w:pPr>
        <w:spacing w:after="0" w:line="240" w:lineRule="auto"/>
      </w:pPr>
      <w:r>
        <w:separator/>
      </w:r>
    </w:p>
  </w:footnote>
  <w:footnote w:type="continuationSeparator" w:id="0">
    <w:p w14:paraId="6AB7054C" w14:textId="77777777" w:rsidR="00C42C21" w:rsidRDefault="00C42C21" w:rsidP="00441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3BC"/>
    <w:rsid w:val="000A13BC"/>
    <w:rsid w:val="003B6096"/>
    <w:rsid w:val="004415D7"/>
    <w:rsid w:val="00C42C21"/>
    <w:rsid w:val="00C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D6D4"/>
  <w15:chartTrackingRefBased/>
  <w15:docId w15:val="{14132A8E-5D5E-4CE7-8C89-C2852626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B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13B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D7"/>
  </w:style>
  <w:style w:type="paragraph" w:styleId="Footer">
    <w:name w:val="footer"/>
    <w:basedOn w:val="Normal"/>
    <w:link w:val="FooterChar"/>
    <w:uiPriority w:val="99"/>
    <w:unhideWhenUsed/>
    <w:rsid w:val="00441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76F0-527C-4B0F-8324-2238119D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 FANCY</dc:creator>
  <cp:keywords/>
  <dc:description/>
  <cp:lastModifiedBy>CRAZY FANCY</cp:lastModifiedBy>
  <cp:revision>1</cp:revision>
  <dcterms:created xsi:type="dcterms:W3CDTF">2022-09-30T09:21:00Z</dcterms:created>
  <dcterms:modified xsi:type="dcterms:W3CDTF">2022-09-30T09:48:00Z</dcterms:modified>
</cp:coreProperties>
</file>